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4F" w:rsidRDefault="0045154F" w:rsidP="0045154F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16"/>
          <w:szCs w:val="16"/>
          <w:lang w:eastAsia="pl-PL"/>
        </w:rPr>
      </w:pPr>
    </w:p>
    <w:p w:rsidR="00DD14BA" w:rsidRPr="00DD14BA" w:rsidRDefault="00DD14BA" w:rsidP="00DD14BA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>Załącznik nr 1</w:t>
      </w:r>
    </w:p>
    <w:p w:rsidR="0045154F" w:rsidRPr="0045154F" w:rsidRDefault="0045154F" w:rsidP="0045154F">
      <w:pPr>
        <w:spacing w:after="0" w:line="240" w:lineRule="auto"/>
        <w:jc w:val="center"/>
        <w:rPr>
          <w:rFonts w:ascii="Arial" w:eastAsia="Calibri" w:hAnsi="Arial" w:cs="Arial"/>
          <w:color w:val="000000"/>
          <w:sz w:val="16"/>
          <w:szCs w:val="16"/>
          <w:lang w:eastAsia="pl-PL"/>
        </w:rPr>
      </w:pPr>
      <w:r w:rsidRPr="0045154F">
        <w:rPr>
          <w:rFonts w:ascii="Arial" w:eastAsia="Calibri" w:hAnsi="Arial" w:cs="Arial"/>
          <w:color w:val="000000"/>
          <w:sz w:val="16"/>
          <w:szCs w:val="16"/>
          <w:lang w:eastAsia="pl-PL"/>
        </w:rPr>
        <w:t>Projekt realizowany jest w ramach Programu Operacyjnego Kapitał Ludzki</w:t>
      </w:r>
    </w:p>
    <w:p w:rsidR="0045154F" w:rsidRPr="0045154F" w:rsidRDefault="0045154F" w:rsidP="004515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16"/>
          <w:szCs w:val="16"/>
          <w:lang w:eastAsia="pl-PL"/>
        </w:rPr>
      </w:pPr>
      <w:r w:rsidRPr="0045154F">
        <w:rPr>
          <w:rFonts w:ascii="Arial" w:eastAsia="Calibri" w:hAnsi="Arial" w:cs="Arial"/>
          <w:color w:val="000000"/>
          <w:sz w:val="16"/>
          <w:szCs w:val="16"/>
          <w:lang w:eastAsia="pl-PL"/>
        </w:rPr>
        <w:t>Priorytet VII „Promocja integracji społecznej”</w:t>
      </w:r>
    </w:p>
    <w:p w:rsidR="0045154F" w:rsidRPr="0045154F" w:rsidRDefault="0045154F" w:rsidP="004515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16"/>
          <w:szCs w:val="16"/>
          <w:lang w:eastAsia="pl-PL"/>
        </w:rPr>
      </w:pPr>
      <w:r w:rsidRPr="0045154F">
        <w:rPr>
          <w:rFonts w:ascii="Arial" w:eastAsia="Calibri" w:hAnsi="Arial" w:cs="Arial"/>
          <w:color w:val="000000"/>
          <w:sz w:val="16"/>
          <w:szCs w:val="16"/>
          <w:lang w:eastAsia="pl-PL"/>
        </w:rPr>
        <w:t>Działanie 7.2  „Przeciwdziałanie wykluczeniu i wzmocnienie sektora ekonomii społecznej”</w:t>
      </w:r>
    </w:p>
    <w:p w:rsidR="0045154F" w:rsidRPr="0045154F" w:rsidRDefault="0045154F" w:rsidP="0045154F">
      <w:pPr>
        <w:tabs>
          <w:tab w:val="left" w:pos="0"/>
          <w:tab w:val="left" w:pos="303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45154F">
        <w:rPr>
          <w:rFonts w:ascii="Arial" w:eastAsia="Times New Roman" w:hAnsi="Arial" w:cs="Arial"/>
          <w:sz w:val="16"/>
          <w:szCs w:val="16"/>
          <w:lang w:eastAsia="pl-PL"/>
        </w:rPr>
        <w:t>Poddziałanie 7.2.1 „Aktywizacja zawodowa i społeczna osób zagrożonych wykluczeniem społecznym”</w:t>
      </w:r>
    </w:p>
    <w:p w:rsidR="0045154F" w:rsidRPr="0045154F" w:rsidRDefault="0045154F" w:rsidP="004515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5154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</w:t>
      </w:r>
    </w:p>
    <w:p w:rsidR="0045154F" w:rsidRPr="00DD14BA" w:rsidRDefault="0045154F" w:rsidP="0045154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14BA">
        <w:rPr>
          <w:rFonts w:ascii="Arial" w:eastAsia="Calibri" w:hAnsi="Arial" w:cs="Arial"/>
          <w:b/>
          <w:sz w:val="32"/>
          <w:szCs w:val="32"/>
        </w:rPr>
        <w:t>Formularz zgłoszeniowy</w:t>
      </w:r>
    </w:p>
    <w:p w:rsidR="0045154F" w:rsidRPr="0045154F" w:rsidRDefault="0045154F" w:rsidP="0045154F">
      <w:pPr>
        <w:spacing w:after="0" w:line="240" w:lineRule="auto"/>
        <w:jc w:val="center"/>
        <w:rPr>
          <w:rFonts w:ascii="Arial" w:eastAsia="Calibri" w:hAnsi="Arial" w:cs="Arial"/>
        </w:rPr>
      </w:pPr>
      <w:r w:rsidRPr="0045154F">
        <w:rPr>
          <w:rFonts w:ascii="Arial" w:eastAsia="Calibri" w:hAnsi="Arial" w:cs="Arial"/>
        </w:rPr>
        <w:t>do udziału w Projekcie:</w:t>
      </w:r>
    </w:p>
    <w:p w:rsidR="0045154F" w:rsidRPr="0045154F" w:rsidRDefault="0045154F" w:rsidP="0045154F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45154F">
        <w:rPr>
          <w:rFonts w:ascii="Arial" w:eastAsia="Calibri" w:hAnsi="Arial" w:cs="Arial"/>
          <w:sz w:val="20"/>
          <w:szCs w:val="20"/>
        </w:rPr>
        <w:t>„</w:t>
      </w:r>
      <w:r>
        <w:rPr>
          <w:rFonts w:ascii="Arial" w:eastAsia="Calibri" w:hAnsi="Arial" w:cs="Arial"/>
          <w:sz w:val="20"/>
          <w:szCs w:val="20"/>
        </w:rPr>
        <w:t>Aktywizuj się!</w:t>
      </w:r>
      <w:r w:rsidRPr="0045154F">
        <w:rPr>
          <w:rFonts w:ascii="Arial" w:eastAsia="Calibri" w:hAnsi="Arial" w:cs="Arial"/>
          <w:sz w:val="20"/>
          <w:szCs w:val="20"/>
        </w:rPr>
        <w:t>”</w:t>
      </w:r>
    </w:p>
    <w:p w:rsidR="0045154F" w:rsidRDefault="0045154F" w:rsidP="0045154F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45154F">
        <w:rPr>
          <w:rFonts w:ascii="Arial" w:eastAsia="Calibri" w:hAnsi="Arial" w:cs="Arial"/>
          <w:sz w:val="20"/>
          <w:szCs w:val="20"/>
        </w:rPr>
        <w:t xml:space="preserve">Nr projektu: </w:t>
      </w:r>
      <w:r w:rsidRPr="0045154F">
        <w:rPr>
          <w:rFonts w:ascii="Arial" w:eastAsia="Calibri" w:hAnsi="Arial" w:cs="Arial"/>
          <w:color w:val="000000"/>
          <w:sz w:val="20"/>
          <w:szCs w:val="20"/>
        </w:rPr>
        <w:t>WND-POKL.</w:t>
      </w:r>
      <w:r>
        <w:rPr>
          <w:rFonts w:ascii="Arial" w:eastAsia="Calibri" w:hAnsi="Arial" w:cs="Arial"/>
          <w:color w:val="000000"/>
          <w:sz w:val="20"/>
          <w:szCs w:val="20"/>
        </w:rPr>
        <w:t>07.02.01-10-013/13</w:t>
      </w:r>
    </w:p>
    <w:p w:rsidR="005E757B" w:rsidRPr="0045154F" w:rsidRDefault="005E757B" w:rsidP="0045154F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11124" w:type="dxa"/>
        <w:jc w:val="center"/>
        <w:tblInd w:w="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418"/>
        <w:gridCol w:w="179"/>
        <w:gridCol w:w="2334"/>
        <w:gridCol w:w="3228"/>
      </w:tblGrid>
      <w:tr w:rsidR="0045154F" w:rsidRPr="0045154F" w:rsidTr="000E4419">
        <w:trPr>
          <w:trHeight w:val="699"/>
          <w:jc w:val="center"/>
        </w:trPr>
        <w:tc>
          <w:tcPr>
            <w:tcW w:w="538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</w:tcPr>
          <w:p w:rsidR="0045154F" w:rsidRPr="0045154F" w:rsidRDefault="0045154F" w:rsidP="0045154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azwisko: </w:t>
            </w:r>
          </w:p>
        </w:tc>
        <w:tc>
          <w:tcPr>
            <w:tcW w:w="5741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:rsidR="0045154F" w:rsidRPr="0045154F" w:rsidRDefault="0045154F" w:rsidP="0045154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mię (imiona):</w:t>
            </w:r>
          </w:p>
        </w:tc>
      </w:tr>
      <w:tr w:rsidR="0045154F" w:rsidRPr="0045154F" w:rsidTr="000E4419">
        <w:trPr>
          <w:trHeight w:val="558"/>
          <w:jc w:val="center"/>
        </w:trPr>
        <w:tc>
          <w:tcPr>
            <w:tcW w:w="538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45154F" w:rsidRPr="0045154F" w:rsidRDefault="0045154F" w:rsidP="00451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ESEL:</w:t>
            </w:r>
          </w:p>
        </w:tc>
        <w:tc>
          <w:tcPr>
            <w:tcW w:w="251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54F" w:rsidRPr="0045154F" w:rsidRDefault="0045154F" w:rsidP="00451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iek:</w:t>
            </w:r>
          </w:p>
        </w:tc>
        <w:tc>
          <w:tcPr>
            <w:tcW w:w="32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54F" w:rsidRPr="0045154F" w:rsidRDefault="0045154F" w:rsidP="00451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łeć:                                  </w:t>
            </w:r>
          </w:p>
          <w:p w:rsidR="0045154F" w:rsidRPr="0045154F" w:rsidRDefault="0045154F" w:rsidP="00451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</w:t>
            </w: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Kobieta          </w:t>
            </w: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</w:t>
            </w: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Mężczyzna  </w:t>
            </w:r>
          </w:p>
        </w:tc>
      </w:tr>
      <w:tr w:rsidR="0045154F" w:rsidRPr="0045154F" w:rsidTr="000E4419">
        <w:trPr>
          <w:trHeight w:val="524"/>
          <w:jc w:val="center"/>
        </w:trPr>
        <w:tc>
          <w:tcPr>
            <w:tcW w:w="11124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45154F" w:rsidRPr="0045154F" w:rsidRDefault="0045154F" w:rsidP="00451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ta urodzenia (dzień-miesiąc-rok):                                                     Miejsce urodzenia:</w:t>
            </w:r>
          </w:p>
        </w:tc>
      </w:tr>
      <w:tr w:rsidR="0045154F" w:rsidRPr="0045154F" w:rsidTr="000E4419">
        <w:trPr>
          <w:trHeight w:val="1662"/>
          <w:jc w:val="center"/>
        </w:trPr>
        <w:tc>
          <w:tcPr>
            <w:tcW w:w="11124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45154F" w:rsidRPr="0045154F" w:rsidRDefault="0045154F" w:rsidP="004515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 zamieszkania:</w:t>
            </w: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 </w:t>
            </w: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iasto </w:t>
            </w: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</w:t>
            </w: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 </w:t>
            </w: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ieś       </w:t>
            </w: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:…</w:t>
            </w:r>
            <w:r w:rsidR="00A36C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.........…………</w:t>
            </w: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:……………………………….............................</w:t>
            </w: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  <w:p w:rsidR="0045154F" w:rsidRPr="0045154F" w:rsidRDefault="0045154F" w:rsidP="00A36CA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mina: </w:t>
            </w:r>
            <w:r w:rsidR="00A36C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...…....</w:t>
            </w: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... ulica: </w:t>
            </w:r>
            <w:r w:rsidR="00A36C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</w:t>
            </w: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.............  </w:t>
            </w:r>
            <w:r w:rsidR="00A36C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domu:</w:t>
            </w: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............. nr lokalu: ………...............</w:t>
            </w: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miejscowość: </w:t>
            </w:r>
            <w:r w:rsidR="00A36C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</w:t>
            </w: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 kod pocztowy: </w:t>
            </w:r>
            <w:r w:rsidR="00A36C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 poczta: …………………………..........................</w:t>
            </w:r>
            <w:r w:rsidR="00A36C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</w:t>
            </w: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45154F" w:rsidRPr="0045154F" w:rsidTr="000E4419">
        <w:trPr>
          <w:trHeight w:val="1229"/>
          <w:jc w:val="center"/>
        </w:trPr>
        <w:tc>
          <w:tcPr>
            <w:tcW w:w="11124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5E757B" w:rsidRPr="00A36CA7" w:rsidRDefault="005E757B" w:rsidP="0045154F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45154F" w:rsidRPr="0045154F" w:rsidRDefault="0045154F" w:rsidP="0045154F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do kontaktu:</w:t>
            </w:r>
          </w:p>
          <w:p w:rsidR="005E757B" w:rsidRPr="00A36CA7" w:rsidRDefault="005E757B" w:rsidP="0045154F">
            <w:p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45154F" w:rsidRPr="0045154F" w:rsidRDefault="0045154F" w:rsidP="0045154F">
            <w:p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elefon stacjonarny (z numerem kierunkowym):</w:t>
            </w: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36C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</w:t>
            </w: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 </w:t>
            </w: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elefon komórkowy:</w:t>
            </w:r>
            <w:r w:rsidR="00A36C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</w:t>
            </w: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</w:t>
            </w:r>
          </w:p>
          <w:p w:rsidR="005E757B" w:rsidRPr="00A36CA7" w:rsidRDefault="005E757B" w:rsidP="0045154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45154F" w:rsidRPr="00A36CA7" w:rsidRDefault="0045154F" w:rsidP="004515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-mail:</w:t>
            </w:r>
            <w:r w:rsidRPr="00451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…………</w:t>
            </w:r>
          </w:p>
          <w:p w:rsidR="005E757B" w:rsidRPr="00A36CA7" w:rsidRDefault="005E757B" w:rsidP="005E757B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E757B" w:rsidRPr="00A36CA7" w:rsidRDefault="005E757B" w:rsidP="005E757B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CA7">
              <w:rPr>
                <w:rFonts w:ascii="Arial" w:hAnsi="Arial" w:cs="Arial"/>
                <w:b/>
                <w:bCs/>
                <w:sz w:val="18"/>
                <w:szCs w:val="18"/>
              </w:rPr>
              <w:t>OŚWIADCZENIE O BRAKU DANYCH TELEADRESOWYCH</w:t>
            </w:r>
            <w:r w:rsidR="00DD14BA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</w:p>
          <w:p w:rsidR="005E757B" w:rsidRPr="00A36CA7" w:rsidRDefault="005E757B" w:rsidP="005E7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E757B" w:rsidRPr="00A36CA7" w:rsidRDefault="005E757B" w:rsidP="005E75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CA7">
              <w:rPr>
                <w:rFonts w:ascii="Arial" w:hAnsi="Arial" w:cs="Arial"/>
                <w:sz w:val="18"/>
                <w:szCs w:val="18"/>
              </w:rPr>
              <w:t>Ja, niżej podpisany/-a ………………………………………………………., w związku z uczestnictwem w projekcie „Aktywizuj się!” oświadczam, iż nie posiadam:</w:t>
            </w:r>
          </w:p>
          <w:p w:rsidR="005E757B" w:rsidRPr="00A36CA7" w:rsidRDefault="005E757B" w:rsidP="005E757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6CA7">
              <w:rPr>
                <w:rFonts w:ascii="Arial" w:hAnsi="Arial" w:cs="Arial"/>
                <w:sz w:val="18"/>
                <w:szCs w:val="18"/>
              </w:rPr>
              <w:t>telefonu stacjonarnego / komórkowego*;</w:t>
            </w:r>
          </w:p>
          <w:p w:rsidR="005E757B" w:rsidRPr="00A36CA7" w:rsidRDefault="005E757B" w:rsidP="005E757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6CA7">
              <w:rPr>
                <w:rFonts w:ascii="Arial" w:hAnsi="Arial" w:cs="Arial"/>
                <w:sz w:val="18"/>
                <w:szCs w:val="18"/>
              </w:rPr>
              <w:t>adresu e-mail*.</w:t>
            </w:r>
          </w:p>
          <w:p w:rsidR="005E757B" w:rsidRPr="00A36CA7" w:rsidRDefault="005E757B" w:rsidP="005E75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CA7">
              <w:rPr>
                <w:rFonts w:ascii="Arial" w:hAnsi="Arial" w:cs="Arial"/>
                <w:sz w:val="18"/>
                <w:szCs w:val="18"/>
              </w:rPr>
              <w:t>W związku z powyższym nie podałem/-</w:t>
            </w:r>
            <w:proofErr w:type="spellStart"/>
            <w:r w:rsidRPr="00A36CA7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A36CA7">
              <w:rPr>
                <w:rFonts w:ascii="Arial" w:hAnsi="Arial" w:cs="Arial"/>
                <w:sz w:val="18"/>
                <w:szCs w:val="18"/>
              </w:rPr>
              <w:t xml:space="preserve"> ww. informacji w dokumentach rekrutacyjnych, jednocześnie zobowiązuję się do dostarczenia niepodanych danych teleadresowych w momencie ich posiadania.</w:t>
            </w:r>
          </w:p>
          <w:p w:rsidR="005E757B" w:rsidRPr="00A36CA7" w:rsidRDefault="005E757B" w:rsidP="005E75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E757B" w:rsidRPr="00A36CA7" w:rsidRDefault="005E757B" w:rsidP="005E757B">
            <w:pPr>
              <w:rPr>
                <w:rFonts w:ascii="Arial" w:hAnsi="Arial" w:cs="Arial"/>
                <w:sz w:val="18"/>
                <w:szCs w:val="18"/>
              </w:rPr>
            </w:pPr>
            <w:r w:rsidRPr="00A36CA7">
              <w:rPr>
                <w:rFonts w:ascii="Arial" w:hAnsi="Arial" w:cs="Arial"/>
                <w:sz w:val="18"/>
                <w:szCs w:val="18"/>
              </w:rPr>
              <w:t>…………………………………….                                                                                             ……………………………………………..</w:t>
            </w:r>
          </w:p>
          <w:p w:rsidR="005E757B" w:rsidRPr="00A36CA7" w:rsidRDefault="005E757B" w:rsidP="005E757B">
            <w:pPr>
              <w:rPr>
                <w:rFonts w:ascii="Arial" w:hAnsi="Arial" w:cs="Arial"/>
                <w:sz w:val="18"/>
                <w:szCs w:val="18"/>
              </w:rPr>
            </w:pPr>
            <w:r w:rsidRPr="00A36CA7">
              <w:rPr>
                <w:rFonts w:ascii="Arial" w:hAnsi="Arial" w:cs="Arial"/>
                <w:sz w:val="18"/>
                <w:szCs w:val="18"/>
              </w:rPr>
              <w:t xml:space="preserve">Miejsce i data                                                                                                               </w:t>
            </w:r>
            <w:r w:rsidR="00A36CA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A36CA7">
              <w:rPr>
                <w:rFonts w:ascii="Arial" w:hAnsi="Arial" w:cs="Arial"/>
                <w:sz w:val="18"/>
                <w:szCs w:val="18"/>
              </w:rPr>
              <w:t>Czytelny podpis kandydata/kandydatki</w:t>
            </w:r>
          </w:p>
          <w:p w:rsidR="005E757B" w:rsidRDefault="005E757B" w:rsidP="005E757B">
            <w:pPr>
              <w:rPr>
                <w:rFonts w:ascii="Arial" w:hAnsi="Arial" w:cs="Arial"/>
                <w:sz w:val="18"/>
                <w:szCs w:val="18"/>
              </w:rPr>
            </w:pPr>
            <w:r w:rsidRPr="00A36CA7">
              <w:rPr>
                <w:rFonts w:ascii="Arial" w:hAnsi="Arial" w:cs="Arial"/>
                <w:sz w:val="18"/>
                <w:szCs w:val="18"/>
              </w:rPr>
              <w:t>* - niepotrzebne skreślić</w:t>
            </w:r>
          </w:p>
          <w:p w:rsidR="00DD14BA" w:rsidRPr="0045154F" w:rsidRDefault="00DD14BA" w:rsidP="005E757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*- oświadczenie wypełniane jest jedynie w przypadku nie posiadania któregoś  z dany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adresowwych</w:t>
            </w:r>
            <w:proofErr w:type="spellEnd"/>
          </w:p>
        </w:tc>
      </w:tr>
      <w:tr w:rsidR="0045154F" w:rsidRPr="0045154F" w:rsidTr="000E4419">
        <w:trPr>
          <w:trHeight w:val="389"/>
          <w:jc w:val="center"/>
        </w:trPr>
        <w:tc>
          <w:tcPr>
            <w:tcW w:w="11124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45154F" w:rsidRPr="0045154F" w:rsidRDefault="0045154F" w:rsidP="0045154F">
            <w:pPr>
              <w:spacing w:before="1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Posiadanie źródła utrzymania:     </w:t>
            </w: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</w:t>
            </w: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NIE            </w:t>
            </w: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</w:t>
            </w: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TAK    </w:t>
            </w:r>
            <w:r w:rsidRPr="0045154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(jakie? - zaznaczyć poniżej)</w:t>
            </w: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</w:t>
            </w:r>
          </w:p>
          <w:p w:rsidR="00A36CA7" w:rsidRDefault="00A36CA7" w:rsidP="0045154F">
            <w:pPr>
              <w:spacing w:before="16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45154F" w:rsidRPr="0045154F" w:rsidRDefault="0045154F" w:rsidP="0045154F">
            <w:pPr>
              <w:spacing w:before="1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 </w:t>
            </w: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a utrzymaniu członka rodziny          </w:t>
            </w: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 </w:t>
            </w: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siłek z OPS         </w:t>
            </w: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 </w:t>
            </w: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siłek z Urzędu Pracy</w:t>
            </w:r>
          </w:p>
          <w:p w:rsidR="00A36CA7" w:rsidRDefault="00A36CA7" w:rsidP="0045154F">
            <w:pPr>
              <w:spacing w:before="6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A36CA7" w:rsidRPr="00402D7E" w:rsidRDefault="0045154F" w:rsidP="0045154F">
            <w:pPr>
              <w:spacing w:before="6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 </w:t>
            </w: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ne</w:t>
            </w: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 jakie? ………………………………………………………………………………………………………………………………………….</w:t>
            </w:r>
          </w:p>
        </w:tc>
      </w:tr>
      <w:tr w:rsidR="0045154F" w:rsidRPr="0045154F" w:rsidTr="000E4419">
        <w:trPr>
          <w:trHeight w:val="1659"/>
          <w:jc w:val="center"/>
        </w:trPr>
        <w:tc>
          <w:tcPr>
            <w:tcW w:w="11124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tbl>
            <w:tblPr>
              <w:tblW w:w="1038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5"/>
              <w:gridCol w:w="2595"/>
              <w:gridCol w:w="2595"/>
              <w:gridCol w:w="2595"/>
            </w:tblGrid>
            <w:tr w:rsidR="0045154F" w:rsidRPr="0045154F" w:rsidTr="000E4419">
              <w:trPr>
                <w:trHeight w:val="300"/>
              </w:trPr>
              <w:tc>
                <w:tcPr>
                  <w:tcW w:w="10380" w:type="dxa"/>
                  <w:gridSpan w:val="4"/>
                  <w:shd w:val="clear" w:color="auto" w:fill="auto"/>
                  <w:vAlign w:val="bottom"/>
                </w:tcPr>
                <w:p w:rsidR="0045154F" w:rsidRPr="0045154F" w:rsidRDefault="0045154F" w:rsidP="0045154F">
                  <w:pPr>
                    <w:spacing w:before="120"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5154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kształcenie:</w:t>
                  </w:r>
                </w:p>
              </w:tc>
            </w:tr>
            <w:tr w:rsidR="0045154F" w:rsidRPr="0045154F" w:rsidTr="000E4419">
              <w:trPr>
                <w:trHeight w:val="399"/>
              </w:trPr>
              <w:tc>
                <w:tcPr>
                  <w:tcW w:w="2595" w:type="dxa"/>
                  <w:shd w:val="clear" w:color="auto" w:fill="auto"/>
                  <w:vAlign w:val="center"/>
                </w:tcPr>
                <w:p w:rsidR="00A36CA7" w:rsidRDefault="00A36CA7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pl-PL"/>
                    </w:rPr>
                  </w:pPr>
                </w:p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  <w:lang w:eastAsia="pl-PL"/>
                    </w:rPr>
                  </w:pPr>
                  <w:r w:rsidRPr="0045154F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pl-PL"/>
                    </w:rPr>
                    <w:t>podstawowe</w:t>
                  </w: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u w:val="single"/>
                      <w:lang w:eastAsia="pl-PL"/>
                    </w:rPr>
                  </w:pPr>
                  <w:r w:rsidRPr="0045154F">
                    <w:rPr>
                      <w:rFonts w:ascii="Arial" w:eastAsia="Times New Roman" w:hAnsi="Arial" w:cs="Arial"/>
                      <w:bCs/>
                      <w:sz w:val="18"/>
                      <w:szCs w:val="18"/>
                      <w:u w:val="single"/>
                      <w:lang w:eastAsia="pl-PL"/>
                    </w:rPr>
                    <w:t>ponadgimnazjalne</w:t>
                  </w: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u w:val="single"/>
                      <w:lang w:eastAsia="pl-PL"/>
                    </w:rPr>
                  </w:pPr>
                  <w:r w:rsidRPr="0045154F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     </w:t>
                  </w:r>
                  <w:r w:rsidR="00A36CA7" w:rsidRPr="0045154F">
                    <w:rPr>
                      <w:rFonts w:ascii="Arial" w:eastAsia="Times New Roman" w:hAnsi="Arial" w:cs="Arial"/>
                      <w:bCs/>
                      <w:sz w:val="18"/>
                      <w:szCs w:val="18"/>
                      <w:u w:val="single"/>
                      <w:lang w:eastAsia="pl-PL"/>
                    </w:rPr>
                    <w:t>P</w:t>
                  </w:r>
                  <w:r w:rsidRPr="0045154F">
                    <w:rPr>
                      <w:rFonts w:ascii="Arial" w:eastAsia="Times New Roman" w:hAnsi="Arial" w:cs="Arial"/>
                      <w:bCs/>
                      <w:sz w:val="18"/>
                      <w:szCs w:val="18"/>
                      <w:u w:val="single"/>
                      <w:lang w:eastAsia="pl-PL"/>
                    </w:rPr>
                    <w:t>omaturalne</w:t>
                  </w: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u w:val="single"/>
                      <w:lang w:eastAsia="pl-PL"/>
                    </w:rPr>
                  </w:pPr>
                  <w:r w:rsidRPr="0045154F">
                    <w:rPr>
                      <w:rFonts w:ascii="Arial" w:eastAsia="Times New Roman" w:hAnsi="Arial" w:cs="Arial"/>
                      <w:bCs/>
                      <w:sz w:val="18"/>
                      <w:szCs w:val="18"/>
                      <w:u w:val="single"/>
                      <w:lang w:eastAsia="pl-PL"/>
                    </w:rPr>
                    <w:t>wyższe</w:t>
                  </w:r>
                </w:p>
              </w:tc>
            </w:tr>
            <w:tr w:rsidR="0045154F" w:rsidRPr="0045154F" w:rsidTr="000E4419">
              <w:trPr>
                <w:trHeight w:val="284"/>
              </w:trPr>
              <w:tc>
                <w:tcPr>
                  <w:tcW w:w="2595" w:type="dxa"/>
                  <w:shd w:val="clear" w:color="auto" w:fill="auto"/>
                  <w:vAlign w:val="center"/>
                </w:tcPr>
                <w:p w:rsidR="00A36CA7" w:rsidRDefault="00A36CA7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5154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  podstawowe</w:t>
                  </w: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5154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  zasadnicze zawodowe</w:t>
                  </w: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A36C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5154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  policealne zawodowe</w:t>
                  </w: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5154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 wyższe zawodowe</w:t>
                  </w:r>
                </w:p>
              </w:tc>
            </w:tr>
            <w:tr w:rsidR="0045154F" w:rsidRPr="0045154F" w:rsidTr="000E4419">
              <w:trPr>
                <w:trHeight w:val="284"/>
              </w:trPr>
              <w:tc>
                <w:tcPr>
                  <w:tcW w:w="2595" w:type="dxa"/>
                  <w:shd w:val="clear" w:color="auto" w:fill="auto"/>
                  <w:vAlign w:val="center"/>
                </w:tcPr>
                <w:p w:rsidR="00A36CA7" w:rsidRDefault="00A36CA7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5154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  gimnazjalne</w:t>
                  </w: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5154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  średnie ogólnokształcące</w:t>
                  </w: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u w:val="single"/>
                      <w:lang w:eastAsia="pl-PL"/>
                    </w:rPr>
                  </w:pPr>
                  <w:r w:rsidRPr="0045154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 wyższe magisterskie</w:t>
                  </w:r>
                </w:p>
              </w:tc>
            </w:tr>
            <w:tr w:rsidR="0045154F" w:rsidRPr="0045154F" w:rsidTr="000E4419">
              <w:trPr>
                <w:trHeight w:val="284"/>
              </w:trPr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5154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  średnie zawodowe  </w:t>
                  </w: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5E757B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5154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</w:t>
                  </w:r>
                  <w:r w:rsidRPr="00A36CA7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podyplomowe</w:t>
                  </w:r>
                </w:p>
              </w:tc>
            </w:tr>
            <w:tr w:rsidR="0045154F" w:rsidRPr="0045154F" w:rsidTr="000E4419">
              <w:trPr>
                <w:trHeight w:val="80"/>
              </w:trPr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:rsidR="0045154F" w:rsidRPr="0045154F" w:rsidRDefault="0045154F" w:rsidP="004515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45154F" w:rsidRPr="0045154F" w:rsidRDefault="0045154F" w:rsidP="0045154F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5154F" w:rsidRPr="0045154F" w:rsidTr="000E4419">
        <w:trPr>
          <w:trHeight w:val="650"/>
          <w:jc w:val="center"/>
        </w:trPr>
        <w:tc>
          <w:tcPr>
            <w:tcW w:w="11124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A36CA7" w:rsidRDefault="00A36CA7" w:rsidP="0045154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45154F" w:rsidRDefault="0045154F" w:rsidP="0045154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</w:t>
            </w:r>
            <w:r w:rsidR="005E757B" w:rsidRPr="00A36C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ód wyuczony</w:t>
            </w: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  <w:p w:rsidR="00A36CA7" w:rsidRPr="0045154F" w:rsidRDefault="00A36CA7" w:rsidP="0045154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5154F" w:rsidRPr="0045154F" w:rsidTr="000E4419">
        <w:trPr>
          <w:trHeight w:val="1018"/>
          <w:jc w:val="center"/>
        </w:trPr>
        <w:tc>
          <w:tcPr>
            <w:tcW w:w="11124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:rsidR="005E757B" w:rsidRDefault="005E757B" w:rsidP="0045154F">
            <w:pPr>
              <w:spacing w:after="1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A36CA7" w:rsidRPr="0045154F" w:rsidRDefault="005E757B" w:rsidP="0045154F">
            <w:pPr>
              <w:spacing w:after="1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36C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datkowe szkolenia, kursy</w:t>
            </w:r>
            <w:r w:rsidR="00DD14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 kwalifikacje zawodowe</w:t>
            </w:r>
            <w:r w:rsidRPr="00A36C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</w:tc>
      </w:tr>
      <w:tr w:rsidR="0045154F" w:rsidRPr="0045154F" w:rsidTr="00DD14BA">
        <w:trPr>
          <w:trHeight w:val="720"/>
          <w:jc w:val="center"/>
        </w:trPr>
        <w:tc>
          <w:tcPr>
            <w:tcW w:w="11124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45154F" w:rsidRPr="0045154F" w:rsidRDefault="0045154F" w:rsidP="0045154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ż pracy ogółem:</w:t>
            </w:r>
          </w:p>
          <w:p w:rsidR="0045154F" w:rsidRPr="0045154F" w:rsidRDefault="0045154F" w:rsidP="0045154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5154F" w:rsidRPr="0045154F" w:rsidTr="00DD14BA">
        <w:trPr>
          <w:trHeight w:val="2133"/>
          <w:jc w:val="center"/>
        </w:trPr>
        <w:tc>
          <w:tcPr>
            <w:tcW w:w="11124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45154F" w:rsidRPr="0045154F" w:rsidRDefault="00A36CA7" w:rsidP="0045154F">
            <w:pPr>
              <w:spacing w:before="120"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</w:t>
            </w:r>
            <w:r w:rsidR="0045154F"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wiadczam, że jestem/nie jestem</w:t>
            </w:r>
            <w:r w:rsidR="0045154F"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</w:t>
            </w:r>
            <w:r w:rsidR="0045154F"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arejestrowan</w:t>
            </w:r>
            <w:r w:rsidR="005E757B" w:rsidRPr="00A36C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</w:t>
            </w:r>
            <w:r w:rsidR="0045154F"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/</w:t>
            </w:r>
            <w:r w:rsidR="005E757B" w:rsidRPr="00A36C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a</w:t>
            </w:r>
            <w:r w:rsidR="0045154F"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 Powiatowym Urzędzie Pracy w</w:t>
            </w:r>
            <w:r w:rsidR="0045154F"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………………………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………………</w:t>
            </w:r>
            <w:r w:rsidR="0045154F"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………….. </w:t>
            </w:r>
            <w:r w:rsidR="0045154F"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ako bezrobotn</w:t>
            </w:r>
            <w:r w:rsidR="005E757B" w:rsidRPr="00A36C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</w:t>
            </w:r>
            <w:r w:rsidR="0045154F"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/</w:t>
            </w:r>
            <w:r w:rsidR="005E757B" w:rsidRPr="00A36C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a</w:t>
            </w:r>
            <w:r w:rsidR="00DD14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. Okres pozostawania bez zatrudnienia:……………………………………………………………………………… </w:t>
            </w:r>
            <w:r w:rsidR="00DD14BA" w:rsidRPr="00DD14B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le</w:t>
            </w:r>
            <w:r w:rsidR="0045154F" w:rsidRPr="00DD14BA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ży</w:t>
            </w:r>
            <w:r w:rsidR="0045154F" w:rsidRPr="0045154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 xml:space="preserve"> dostarczyć zaświadczenie z urzędu pracy)</w:t>
            </w:r>
          </w:p>
          <w:p w:rsidR="0045154F" w:rsidRDefault="0045154F" w:rsidP="0045154F">
            <w:pPr>
              <w:spacing w:before="60" w:after="0" w:line="36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( * - niepotrzebne skreślić)</w:t>
            </w:r>
          </w:p>
          <w:p w:rsidR="00A36CA7" w:rsidRDefault="00A36CA7" w:rsidP="0045154F">
            <w:pPr>
              <w:spacing w:before="60" w:after="0" w:line="36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</w:p>
          <w:p w:rsidR="00A36CA7" w:rsidRPr="00A36CA7" w:rsidRDefault="00A36CA7" w:rsidP="00A36CA7">
            <w:pPr>
              <w:rPr>
                <w:rFonts w:ascii="Arial" w:hAnsi="Arial" w:cs="Arial"/>
                <w:sz w:val="18"/>
                <w:szCs w:val="18"/>
              </w:rPr>
            </w:pPr>
            <w:r w:rsidRPr="00A36CA7">
              <w:rPr>
                <w:rFonts w:ascii="Arial" w:hAnsi="Arial" w:cs="Arial"/>
                <w:sz w:val="18"/>
                <w:szCs w:val="18"/>
              </w:rPr>
              <w:t>…………………………………….                                                                                             ……………………………………………..</w:t>
            </w:r>
          </w:p>
          <w:p w:rsidR="00A36CA7" w:rsidRPr="0045154F" w:rsidRDefault="00A36CA7" w:rsidP="00A36CA7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A36CA7">
              <w:rPr>
                <w:rFonts w:ascii="Arial" w:hAnsi="Arial" w:cs="Arial"/>
                <w:sz w:val="18"/>
                <w:szCs w:val="18"/>
              </w:rPr>
              <w:t xml:space="preserve">Miejsce i data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A36CA7">
              <w:rPr>
                <w:rFonts w:ascii="Arial" w:hAnsi="Arial" w:cs="Arial"/>
                <w:sz w:val="18"/>
                <w:szCs w:val="18"/>
              </w:rPr>
              <w:t>Czytelny podpis kandydata/kandydatki</w:t>
            </w:r>
          </w:p>
        </w:tc>
      </w:tr>
      <w:tr w:rsidR="000F4AEB" w:rsidRPr="0045154F" w:rsidTr="000C3C0D">
        <w:trPr>
          <w:trHeight w:val="584"/>
          <w:jc w:val="center"/>
        </w:trPr>
        <w:tc>
          <w:tcPr>
            <w:tcW w:w="11124" w:type="dxa"/>
            <w:gridSpan w:val="5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F4AEB" w:rsidRPr="0045154F" w:rsidRDefault="000F4AEB" w:rsidP="008B7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6C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tus osoby zgłaszającej się do udziału w projekcie w dniu składania formularza zgłoszeniowego:</w:t>
            </w:r>
          </w:p>
          <w:p w:rsidR="000F4AEB" w:rsidRPr="0045154F" w:rsidRDefault="000F4AEB" w:rsidP="000F4AE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36C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świadczam, że jestem:</w:t>
            </w:r>
          </w:p>
        </w:tc>
      </w:tr>
      <w:tr w:rsidR="000F4AEB" w:rsidRPr="0045154F" w:rsidTr="000C3C0D">
        <w:trPr>
          <w:trHeight w:val="989"/>
          <w:jc w:val="center"/>
        </w:trPr>
        <w:tc>
          <w:tcPr>
            <w:tcW w:w="4965" w:type="dxa"/>
            <w:tcBorders>
              <w:left w:val="single" w:sz="4" w:space="0" w:color="333333"/>
            </w:tcBorders>
            <w:shd w:val="clear" w:color="auto" w:fill="auto"/>
            <w:noWrap/>
            <w:vAlign w:val="center"/>
          </w:tcPr>
          <w:p w:rsidR="000F4AEB" w:rsidRPr="00A36CA7" w:rsidRDefault="000F4AEB" w:rsidP="000F4AEB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809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36CA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obą w wieku 18-30 lat</w:t>
            </w:r>
          </w:p>
          <w:p w:rsidR="000F4AEB" w:rsidRDefault="000F4AEB" w:rsidP="000F4AEB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36CA7">
              <w:rPr>
                <w:rFonts w:ascii="Arial" w:eastAsia="Times New Roman" w:hAnsi="Arial" w:cs="Arial"/>
                <w:bCs/>
                <w:sz w:val="28"/>
                <w:szCs w:val="28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pl-PL"/>
              </w:rPr>
              <w:t xml:space="preserve"> </w:t>
            </w:r>
            <w:r w:rsidRPr="00A36CA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obą zdolną i gotową do podjęcia zatrudnienia w co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36CA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jmniej połowie wymiaru czasu pracy</w:t>
            </w:r>
          </w:p>
          <w:p w:rsidR="00402D7E" w:rsidRPr="000F4AEB" w:rsidRDefault="00402D7E" w:rsidP="000F4AEB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159" w:type="dxa"/>
            <w:gridSpan w:val="4"/>
            <w:tcBorders>
              <w:left w:val="nil"/>
              <w:right w:val="single" w:sz="4" w:space="0" w:color="333333"/>
            </w:tcBorders>
            <w:shd w:val="clear" w:color="auto" w:fill="auto"/>
            <w:vAlign w:val="center"/>
          </w:tcPr>
          <w:p w:rsidR="000F4AEB" w:rsidRDefault="000F4AEB" w:rsidP="000F4AEB">
            <w:pPr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pl-PL"/>
              </w:rPr>
            </w:pPr>
            <w:r w:rsidRPr="00A36CA7">
              <w:rPr>
                <w:rFonts w:ascii="Arial" w:eastAsia="Times New Roman" w:hAnsi="Arial" w:cs="Arial"/>
                <w:bCs/>
                <w:sz w:val="28"/>
                <w:szCs w:val="28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pl-PL"/>
              </w:rPr>
              <w:t xml:space="preserve"> </w:t>
            </w:r>
            <w:r w:rsidRPr="00A36CA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obą bezrobotną/ długotrwale bezrobotną</w:t>
            </w:r>
          </w:p>
          <w:p w:rsidR="000F4AEB" w:rsidRPr="0045154F" w:rsidRDefault="000F4AEB" w:rsidP="000F4AEB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36CA7">
              <w:rPr>
                <w:rFonts w:ascii="Arial" w:eastAsia="Times New Roman" w:hAnsi="Arial" w:cs="Arial"/>
                <w:bCs/>
                <w:sz w:val="28"/>
                <w:szCs w:val="28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pl-PL"/>
              </w:rPr>
              <w:t xml:space="preserve"> </w:t>
            </w:r>
            <w:r w:rsidRPr="00A36CA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mieszkuje na terenie powiatu kutnowskiego</w:t>
            </w:r>
          </w:p>
        </w:tc>
      </w:tr>
      <w:tr w:rsidR="000F4AEB" w:rsidRPr="0045154F" w:rsidTr="000C3C0D">
        <w:trPr>
          <w:trHeight w:val="859"/>
          <w:jc w:val="center"/>
        </w:trPr>
        <w:tc>
          <w:tcPr>
            <w:tcW w:w="11124" w:type="dxa"/>
            <w:gridSpan w:val="5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0F4AEB" w:rsidRDefault="000F4AEB" w:rsidP="000F4A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36CA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nadto oświadczam, że nie jestem uczniem/studentem szkoły/studiów w systemie dziennym</w:t>
            </w:r>
          </w:p>
          <w:p w:rsidR="00402D7E" w:rsidRDefault="00402D7E" w:rsidP="000F4A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402D7E" w:rsidRPr="00A36CA7" w:rsidRDefault="00402D7E" w:rsidP="000F4A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0F4AEB" w:rsidRPr="00A36CA7" w:rsidRDefault="000F4AEB" w:rsidP="000F4A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6CA7">
              <w:rPr>
                <w:rFonts w:ascii="Arial" w:hAnsi="Arial" w:cs="Arial"/>
                <w:sz w:val="18"/>
                <w:szCs w:val="18"/>
              </w:rPr>
              <w:t>…………………………………….                                                                                             ……………………………………………..</w:t>
            </w:r>
          </w:p>
          <w:p w:rsidR="000F4AEB" w:rsidRDefault="000F4AEB" w:rsidP="000F4A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6CA7">
              <w:rPr>
                <w:rFonts w:ascii="Arial" w:hAnsi="Arial" w:cs="Arial"/>
                <w:sz w:val="18"/>
                <w:szCs w:val="18"/>
              </w:rPr>
              <w:t xml:space="preserve">Miejsce i data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A36CA7">
              <w:rPr>
                <w:rFonts w:ascii="Arial" w:hAnsi="Arial" w:cs="Arial"/>
                <w:sz w:val="18"/>
                <w:szCs w:val="18"/>
              </w:rPr>
              <w:t>Czytelny podpis kandydata/kandydatki</w:t>
            </w:r>
          </w:p>
          <w:p w:rsidR="006C356C" w:rsidRPr="0045154F" w:rsidRDefault="006C356C" w:rsidP="000F4AE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B79AC" w:rsidRPr="0045154F" w:rsidTr="00942E71">
        <w:trPr>
          <w:trHeight w:val="882"/>
          <w:jc w:val="center"/>
        </w:trPr>
        <w:tc>
          <w:tcPr>
            <w:tcW w:w="11124" w:type="dxa"/>
            <w:gridSpan w:val="5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8B79AC" w:rsidRPr="00C8091F" w:rsidRDefault="008B79AC" w:rsidP="008B79AC">
            <w:pPr>
              <w:spacing w:before="1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8091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Dodatkowe kryteria rekrutacyjne:</w:t>
            </w:r>
          </w:p>
          <w:p w:rsidR="008B79AC" w:rsidRPr="0045154F" w:rsidRDefault="008B79AC" w:rsidP="008B79AC">
            <w:pPr>
              <w:spacing w:before="16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809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wiadczam, że:</w:t>
            </w:r>
          </w:p>
        </w:tc>
      </w:tr>
      <w:tr w:rsidR="008B79AC" w:rsidRPr="0045154F" w:rsidTr="00942E71">
        <w:trPr>
          <w:trHeight w:val="1715"/>
          <w:jc w:val="center"/>
        </w:trPr>
        <w:tc>
          <w:tcPr>
            <w:tcW w:w="5562" w:type="dxa"/>
            <w:gridSpan w:val="3"/>
            <w:tcBorders>
              <w:left w:val="single" w:sz="4" w:space="0" w:color="333333"/>
            </w:tcBorders>
            <w:shd w:val="clear" w:color="auto" w:fill="auto"/>
            <w:noWrap/>
            <w:vAlign w:val="center"/>
          </w:tcPr>
          <w:p w:rsidR="008B79AC" w:rsidRDefault="008B79AC" w:rsidP="0067210D">
            <w:pPr>
              <w:spacing w:before="16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09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posiadam kwalifikacji zawodowych</w:t>
            </w:r>
          </w:p>
          <w:p w:rsidR="008B79AC" w:rsidRDefault="008B79AC" w:rsidP="0067210D">
            <w:pPr>
              <w:spacing w:before="16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09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posiadam doświadczenia zawodowego</w:t>
            </w:r>
          </w:p>
          <w:p w:rsidR="008B79AC" w:rsidRPr="008B79AC" w:rsidRDefault="008B79AC" w:rsidP="0067210D">
            <w:pPr>
              <w:spacing w:before="16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09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osobą długotrwale bezrobotną</w:t>
            </w:r>
          </w:p>
        </w:tc>
        <w:tc>
          <w:tcPr>
            <w:tcW w:w="5562" w:type="dxa"/>
            <w:gridSpan w:val="2"/>
            <w:tcBorders>
              <w:left w:val="nil"/>
              <w:right w:val="single" w:sz="4" w:space="0" w:color="333333"/>
            </w:tcBorders>
            <w:shd w:val="clear" w:color="auto" w:fill="auto"/>
            <w:vAlign w:val="center"/>
          </w:tcPr>
          <w:p w:rsidR="008B79AC" w:rsidRDefault="008B79AC" w:rsidP="008B79AC">
            <w:pPr>
              <w:spacing w:before="16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09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m wykształcenie maksymalnie średnie</w:t>
            </w:r>
          </w:p>
          <w:p w:rsidR="008B79AC" w:rsidRDefault="008B79AC" w:rsidP="008B79A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809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ieszkuje na wsi</w:t>
            </w:r>
          </w:p>
          <w:p w:rsidR="008B79AC" w:rsidRDefault="008B79A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8B79AC" w:rsidRDefault="008B79AC" w:rsidP="00C8091F">
            <w:pPr>
              <w:spacing w:before="16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B79AC" w:rsidRPr="0045154F" w:rsidTr="00942E71">
        <w:trPr>
          <w:trHeight w:val="1163"/>
          <w:jc w:val="center"/>
        </w:trPr>
        <w:tc>
          <w:tcPr>
            <w:tcW w:w="11124" w:type="dxa"/>
            <w:gridSpan w:val="5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8B79AC" w:rsidRDefault="008B79AC" w:rsidP="008B79AC">
            <w:pPr>
              <w:rPr>
                <w:rFonts w:ascii="Arial" w:hAnsi="Arial" w:cs="Arial"/>
                <w:sz w:val="18"/>
                <w:szCs w:val="18"/>
              </w:rPr>
            </w:pPr>
            <w:r w:rsidRPr="00A36CA7"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A36CA7"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</w:p>
          <w:p w:rsidR="008B79AC" w:rsidRPr="00942E71" w:rsidRDefault="008B79AC" w:rsidP="00942E71">
            <w:pPr>
              <w:spacing w:before="16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36CA7">
              <w:rPr>
                <w:rFonts w:ascii="Arial" w:hAnsi="Arial" w:cs="Arial"/>
                <w:sz w:val="18"/>
                <w:szCs w:val="18"/>
              </w:rPr>
              <w:t>Miejsce i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Pr="00A36CA7">
              <w:rPr>
                <w:rFonts w:ascii="Arial" w:hAnsi="Arial" w:cs="Arial"/>
                <w:sz w:val="18"/>
                <w:szCs w:val="18"/>
              </w:rPr>
              <w:t>Czytelny podpis kandydata/kandydatki</w:t>
            </w:r>
          </w:p>
        </w:tc>
      </w:tr>
      <w:tr w:rsidR="0045154F" w:rsidRPr="0045154F" w:rsidTr="000E4419">
        <w:trPr>
          <w:jc w:val="center"/>
        </w:trPr>
        <w:tc>
          <w:tcPr>
            <w:tcW w:w="11124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54F" w:rsidRDefault="0045154F" w:rsidP="0045154F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świadczam, że:</w:t>
            </w:r>
          </w:p>
          <w:p w:rsidR="00C8091F" w:rsidRDefault="00C8091F" w:rsidP="00C8091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Pr="00C8091F">
              <w:rPr>
                <w:rFonts w:ascii="Arial" w:eastAsia="Calibri" w:hAnsi="Arial" w:cs="Arial"/>
                <w:sz w:val="18"/>
                <w:szCs w:val="18"/>
              </w:rPr>
              <w:t>walifikuję się do grupy docelowej projektu „</w:t>
            </w:r>
            <w:r>
              <w:rPr>
                <w:rFonts w:ascii="Arial" w:eastAsia="Calibri" w:hAnsi="Arial" w:cs="Arial"/>
                <w:sz w:val="18"/>
                <w:szCs w:val="18"/>
              </w:rPr>
              <w:t>Aktywizuj się!</w:t>
            </w:r>
            <w:r w:rsidRPr="00C8091F">
              <w:rPr>
                <w:rFonts w:ascii="Arial" w:eastAsia="Calibri" w:hAnsi="Arial" w:cs="Arial"/>
                <w:sz w:val="18"/>
                <w:szCs w:val="18"/>
              </w:rPr>
              <w:t>” realizowanego w ramach Programu Operacyjnego Kapitał Ludzki, Priorytet V</w:t>
            </w: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C8091F">
              <w:rPr>
                <w:rFonts w:ascii="Arial" w:eastAsia="Calibri" w:hAnsi="Arial" w:cs="Arial"/>
                <w:sz w:val="18"/>
                <w:szCs w:val="18"/>
              </w:rPr>
              <w:t xml:space="preserve">I, Działanie </w:t>
            </w: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Pr="00C8091F">
              <w:rPr>
                <w:rFonts w:ascii="Arial" w:eastAsia="Calibri" w:hAnsi="Arial" w:cs="Arial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C8091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Przeciwdziałanie wykluczeniu i wzmocnienie sektora ekonomii społecznej</w:t>
            </w:r>
            <w:r w:rsidRPr="00C8091F"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8091F">
              <w:rPr>
                <w:rFonts w:ascii="Arial" w:eastAsia="Calibri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Pr="00C8091F">
              <w:rPr>
                <w:rFonts w:ascii="Arial" w:eastAsia="Calibri" w:hAnsi="Arial" w:cs="Arial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2.1 </w:t>
            </w:r>
            <w:r w:rsidR="00396F0E">
              <w:rPr>
                <w:rFonts w:ascii="Arial" w:eastAsia="Calibri" w:hAnsi="Arial" w:cs="Arial"/>
                <w:sz w:val="18"/>
                <w:szCs w:val="18"/>
              </w:rPr>
              <w:t>Aktywizacja zawodowa i społeczna osób zagrożonych wykluczeniem społecznym.</w:t>
            </w:r>
          </w:p>
          <w:p w:rsidR="00396F0E" w:rsidRPr="00C8091F" w:rsidRDefault="00396F0E" w:rsidP="00396F0E">
            <w:p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8091F" w:rsidRPr="00396F0E" w:rsidRDefault="00C8091F" w:rsidP="00C8091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8091F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Jestem zainteresowan</w:t>
            </w:r>
            <w:r w:rsidR="00396F0E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y/-a</w:t>
            </w:r>
            <w:r w:rsidRPr="00C8091F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 z własnej inicjatywy nabyciem nowych, uzupełnieniem lub podwyższeniem kwalifikacji zawodowych.</w:t>
            </w:r>
          </w:p>
          <w:p w:rsidR="00396F0E" w:rsidRPr="00C8091F" w:rsidRDefault="00396F0E" w:rsidP="00396F0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8091F" w:rsidRPr="00396F0E" w:rsidRDefault="00396F0E" w:rsidP="00C8091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Zostałe</w:t>
            </w:r>
            <w:r w:rsidR="00C8091F" w:rsidRPr="00C8091F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/-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am</w:t>
            </w:r>
            <w:proofErr w:type="spellEnd"/>
            <w:r w:rsidR="00C8091F" w:rsidRPr="00C8091F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 poinformowa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y/-a</w:t>
            </w:r>
            <w:r w:rsidR="00C8091F" w:rsidRPr="00C8091F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, że projekt jest współfinansowany przez Unię Europejską ze środków Europejskiego Funduszu Społecznego w ramach Programu Operacyjnego Kapitał Ludzki.</w:t>
            </w:r>
          </w:p>
          <w:p w:rsidR="00396F0E" w:rsidRPr="00C8091F" w:rsidRDefault="00396F0E" w:rsidP="00396F0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396F0E" w:rsidRPr="00396F0E" w:rsidRDefault="00C8091F" w:rsidP="00C8091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8091F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W przypadku niezakwalifikowania się do udziału w Projekcie,</w:t>
            </w:r>
            <w:r w:rsidR="00396F0E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091F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nie będę wnosił</w:t>
            </w:r>
            <w:r w:rsidR="00396F0E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/-</w:t>
            </w:r>
            <w:r w:rsidRPr="00C8091F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a żadnych roszczeń do Realizatora</w:t>
            </w:r>
            <w:r w:rsidR="00396F0E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 Projektu</w:t>
            </w:r>
            <w:r w:rsidRPr="00C8091F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  <w:p w:rsidR="00C8091F" w:rsidRPr="00C8091F" w:rsidRDefault="00C8091F" w:rsidP="00396F0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8091F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8091F" w:rsidRDefault="00C8091F" w:rsidP="00C8091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8091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8091F">
              <w:rPr>
                <w:rFonts w:ascii="Arial" w:eastAsia="Calibri" w:hAnsi="Arial" w:cs="Arial"/>
                <w:sz w:val="18"/>
                <w:szCs w:val="18"/>
              </w:rPr>
              <w:t>Zostałam poinformowan</w:t>
            </w:r>
            <w:r w:rsidR="00396F0E">
              <w:rPr>
                <w:rFonts w:ascii="Arial" w:eastAsia="Calibri" w:hAnsi="Arial" w:cs="Arial"/>
                <w:sz w:val="18"/>
                <w:szCs w:val="18"/>
              </w:rPr>
              <w:t>y/-a</w:t>
            </w:r>
            <w:r w:rsidRPr="00C8091F">
              <w:rPr>
                <w:rFonts w:ascii="Arial" w:eastAsia="Calibri" w:hAnsi="Arial" w:cs="Arial"/>
                <w:sz w:val="18"/>
                <w:szCs w:val="18"/>
              </w:rPr>
              <w:t xml:space="preserve"> o odpowiedzialności karnej wynikającej z art.233 Kodeksu Karnego w przypadku podania nieprawdziwych danych i/lub złożenia nieprawdziwego oświadczenia i/ lub zatajenia prawdy.</w:t>
            </w:r>
          </w:p>
          <w:p w:rsidR="00396F0E" w:rsidRPr="00C8091F" w:rsidRDefault="00396F0E" w:rsidP="00396F0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8091F" w:rsidRPr="00C8091F" w:rsidRDefault="00C8091F" w:rsidP="00396F0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8091F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Zapoznał</w:t>
            </w:r>
            <w:r w:rsidR="00396F0E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em/-</w:t>
            </w:r>
            <w:proofErr w:type="spellStart"/>
            <w:r w:rsidRPr="00C8091F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am</w:t>
            </w:r>
            <w:proofErr w:type="spellEnd"/>
            <w:r w:rsidRPr="00C8091F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 się z regulaminem uczestnictwa w projekcie i w peł</w:t>
            </w:r>
            <w:r w:rsidR="00396F0E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ni akceptuje jego postanowienia.</w:t>
            </w:r>
          </w:p>
          <w:p w:rsidR="0045154F" w:rsidRPr="0045154F" w:rsidRDefault="0045154F" w:rsidP="00451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45154F" w:rsidRPr="0045154F" w:rsidRDefault="0045154F" w:rsidP="00451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45154F" w:rsidRPr="0045154F" w:rsidRDefault="0045154F" w:rsidP="00396F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 przypadku zakwalifikowania mnie do udziału w projekcie, zobowiązuję się bezzwłocznie poinformować o ewentualnych zmianach w zakresie danych zawartych w </w:t>
            </w:r>
            <w:r w:rsidR="003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niejszym</w:t>
            </w: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„</w:t>
            </w:r>
            <w:r w:rsidR="003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ularzu Zgłoszeniowym</w:t>
            </w:r>
            <w:r w:rsidRPr="004515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”.</w:t>
            </w:r>
          </w:p>
          <w:p w:rsidR="0045154F" w:rsidRPr="0045154F" w:rsidRDefault="0045154F" w:rsidP="00451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45154F" w:rsidRPr="0045154F" w:rsidRDefault="0045154F" w:rsidP="00451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45154F" w:rsidRPr="0045154F" w:rsidRDefault="0045154F" w:rsidP="00451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396F0E" w:rsidRPr="00A36CA7" w:rsidRDefault="00396F0E" w:rsidP="00396F0E">
            <w:pPr>
              <w:rPr>
                <w:rFonts w:ascii="Arial" w:hAnsi="Arial" w:cs="Arial"/>
                <w:sz w:val="18"/>
                <w:szCs w:val="18"/>
              </w:rPr>
            </w:pPr>
            <w:r w:rsidRPr="00A36CA7">
              <w:rPr>
                <w:rFonts w:ascii="Arial" w:hAnsi="Arial" w:cs="Arial"/>
                <w:sz w:val="18"/>
                <w:szCs w:val="18"/>
              </w:rPr>
              <w:t>…………………………………….                                                                                             ……………………………………………..</w:t>
            </w:r>
          </w:p>
          <w:p w:rsidR="00396F0E" w:rsidRDefault="00396F0E" w:rsidP="00396F0E">
            <w:pPr>
              <w:spacing w:before="16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36CA7">
              <w:rPr>
                <w:rFonts w:ascii="Arial" w:hAnsi="Arial" w:cs="Arial"/>
                <w:sz w:val="18"/>
                <w:szCs w:val="18"/>
              </w:rPr>
              <w:t xml:space="preserve">Miejsce i data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A36CA7">
              <w:rPr>
                <w:rFonts w:ascii="Arial" w:hAnsi="Arial" w:cs="Arial"/>
                <w:sz w:val="18"/>
                <w:szCs w:val="18"/>
              </w:rPr>
              <w:t>Czytelny podpis kandydata/kandydatki</w:t>
            </w:r>
          </w:p>
          <w:p w:rsidR="0045154F" w:rsidRPr="0045154F" w:rsidRDefault="0045154F" w:rsidP="00396F0E">
            <w:pPr>
              <w:tabs>
                <w:tab w:val="left" w:pos="209"/>
              </w:tabs>
              <w:spacing w:after="120" w:line="240" w:lineRule="auto"/>
              <w:ind w:left="164" w:hanging="16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154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B32C64" w:rsidRDefault="00B32C64"/>
    <w:p w:rsidR="00B32C64" w:rsidRDefault="00B32C64"/>
    <w:p w:rsidR="00B32C64" w:rsidRDefault="00B32C64"/>
    <w:p w:rsidR="00B32C64" w:rsidRDefault="00B32C64">
      <w:bookmarkStart w:id="0" w:name="_GoBack"/>
      <w:bookmarkEnd w:id="0"/>
      <w:r>
        <w:t>Data wpływu formularza zgłoszeniowego do Biura Projektu:</w:t>
      </w:r>
    </w:p>
    <w:p w:rsidR="00B32C64" w:rsidRPr="00004E56" w:rsidRDefault="00B32C64">
      <w:r>
        <w:t>………………………………………………………………………………….</w:t>
      </w:r>
    </w:p>
    <w:sectPr w:rsidR="00B32C64" w:rsidRPr="00004E56" w:rsidSect="00C9541B">
      <w:headerReference w:type="default" r:id="rId9"/>
      <w:footerReference w:type="default" r:id="rId10"/>
      <w:pgSz w:w="11906" w:h="16838"/>
      <w:pgMar w:top="1440" w:right="1080" w:bottom="144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48" w:rsidRDefault="00764248" w:rsidP="00EE043D">
      <w:pPr>
        <w:spacing w:after="0" w:line="240" w:lineRule="auto"/>
      </w:pPr>
      <w:r>
        <w:separator/>
      </w:r>
    </w:p>
  </w:endnote>
  <w:endnote w:type="continuationSeparator" w:id="0">
    <w:p w:rsidR="00764248" w:rsidRDefault="00764248" w:rsidP="00EE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77" w:rsidRDefault="00263A16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="001B6EB3" w:rsidRPr="00534684">
      <w:rPr>
        <w:rFonts w:ascii="Arial" w:hAnsi="Arial" w:cs="Arial"/>
        <w:sz w:val="16"/>
        <w:szCs w:val="16"/>
      </w:rPr>
      <w:t xml:space="preserve"> </w:t>
    </w:r>
    <w:r w:rsidR="00010ACA" w:rsidRPr="00534684">
      <w:rPr>
        <w:rFonts w:ascii="Arial" w:hAnsi="Arial" w:cs="Arial"/>
        <w:sz w:val="16"/>
        <w:szCs w:val="16"/>
      </w:rPr>
      <w:t xml:space="preserve">                                                                                         </w:t>
    </w:r>
    <w:r w:rsidR="00534684" w:rsidRPr="00534684">
      <w:rPr>
        <w:rFonts w:ascii="Arial" w:hAnsi="Arial" w:cs="Arial"/>
        <w:sz w:val="16"/>
        <w:szCs w:val="16"/>
      </w:rPr>
      <w:t xml:space="preserve">  </w:t>
    </w:r>
    <w:r w:rsidR="00534684">
      <w:rPr>
        <w:rFonts w:ascii="Arial" w:hAnsi="Arial" w:cs="Arial"/>
        <w:sz w:val="16"/>
        <w:szCs w:val="16"/>
      </w:rPr>
      <w:t xml:space="preserve">    </w:t>
    </w:r>
  </w:p>
  <w:p w:rsidR="00447177" w:rsidRDefault="008E4A3C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0C4C3FFC" wp14:editId="643F5CDE">
          <wp:simplePos x="0" y="0"/>
          <wp:positionH relativeFrom="column">
            <wp:posOffset>619125</wp:posOffset>
          </wp:positionH>
          <wp:positionV relativeFrom="paragraph">
            <wp:posOffset>157</wp:posOffset>
          </wp:positionV>
          <wp:extent cx="632460" cy="553085"/>
          <wp:effectExtent l="0" t="0" r="0" b="0"/>
          <wp:wrapNone/>
          <wp:docPr id="12" name="Obraz 2" descr="C:\Users\Admin\Desktop\abc\LOGO\new_logoZDZ bordow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abc\LOGO\new_logoZDZ bordowe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177">
      <w:rPr>
        <w:rFonts w:ascii="Arial" w:hAnsi="Arial" w:cs="Arial"/>
        <w:sz w:val="16"/>
        <w:szCs w:val="16"/>
      </w:rPr>
      <w:t xml:space="preserve">                                                                                              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Biuro Projektu:</w:t>
    </w:r>
  </w:p>
  <w:p w:rsidR="00B35EC3" w:rsidRDefault="00447177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                   </w:t>
    </w:r>
    <w:r w:rsidR="00B35EC3">
      <w:rPr>
        <w:rFonts w:ascii="Arial" w:hAnsi="Arial" w:cs="Arial"/>
        <w:sz w:val="16"/>
        <w:szCs w:val="16"/>
      </w:rPr>
      <w:t xml:space="preserve">           Realizator Pro</w:t>
    </w:r>
    <w:r w:rsidR="00010ACA" w:rsidRPr="00534684">
      <w:rPr>
        <w:rFonts w:ascii="Arial" w:hAnsi="Arial" w:cs="Arial"/>
        <w:sz w:val="16"/>
        <w:szCs w:val="16"/>
      </w:rPr>
      <w:t>jektu: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 ul. Jagiełły 2, 99-300 Kutno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el/fax: 24 253 37 42</w:t>
    </w:r>
  </w:p>
  <w:p w:rsidR="00010ACA" w:rsidRPr="00534684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ab/>
    </w:r>
    <w:r w:rsidR="00263A16">
      <w:rPr>
        <w:rFonts w:ascii="Arial" w:hAnsi="Arial" w:cs="Arial"/>
        <w:sz w:val="16"/>
        <w:szCs w:val="16"/>
      </w:rPr>
      <w:t xml:space="preserve">     </w:t>
    </w:r>
    <w:r w:rsidRPr="00534684">
      <w:rPr>
        <w:rFonts w:ascii="Arial" w:hAnsi="Arial" w:cs="Arial"/>
        <w:sz w:val="16"/>
        <w:szCs w:val="16"/>
      </w:rPr>
      <w:t xml:space="preserve">               </w:t>
    </w:r>
    <w:r w:rsidR="00534684" w:rsidRPr="00534684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 xml:space="preserve">                     </w:t>
    </w:r>
    <w:r w:rsidR="008E4A3C">
      <w:rPr>
        <w:rFonts w:ascii="Arial" w:hAnsi="Arial" w:cs="Arial"/>
        <w:sz w:val="16"/>
        <w:szCs w:val="16"/>
      </w:rPr>
      <w:t xml:space="preserve">             </w:t>
    </w:r>
    <w:r w:rsidRPr="00534684">
      <w:rPr>
        <w:rFonts w:ascii="Arial" w:hAnsi="Arial" w:cs="Arial"/>
        <w:sz w:val="16"/>
        <w:szCs w:val="16"/>
      </w:rPr>
      <w:t>Zakład Doskonalenia Zawodowego</w:t>
    </w:r>
    <w:r w:rsidR="00B35EC3">
      <w:rPr>
        <w:rFonts w:ascii="Arial" w:hAnsi="Arial" w:cs="Arial"/>
        <w:sz w:val="16"/>
        <w:szCs w:val="16"/>
      </w:rPr>
      <w:t xml:space="preserve"> w Warszawie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ckkutno@zdz.edu.pl</w:t>
    </w:r>
  </w:p>
  <w:p w:rsidR="00B35EC3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                         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Pr="00534684">
      <w:rPr>
        <w:rFonts w:ascii="Arial" w:hAnsi="Arial" w:cs="Arial"/>
        <w:sz w:val="16"/>
        <w:szCs w:val="16"/>
      </w:rPr>
      <w:t xml:space="preserve">     </w:t>
    </w:r>
    <w:r w:rsidR="00B35EC3">
      <w:rPr>
        <w:rFonts w:ascii="Arial" w:hAnsi="Arial" w:cs="Arial"/>
        <w:sz w:val="16"/>
        <w:szCs w:val="16"/>
      </w:rPr>
      <w:t xml:space="preserve">Centrum Kształcenia w Kutnie                               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www.zdz-kutno.pl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</w:t>
    </w:r>
  </w:p>
  <w:p w:rsidR="00534684" w:rsidRPr="00B35EC3" w:rsidRDefault="00010ACA" w:rsidP="00B35EC3">
    <w:pPr>
      <w:pStyle w:val="Stopka"/>
      <w:rPr>
        <w:rFonts w:ascii="Arial" w:hAnsi="Arial" w:cs="Arial"/>
        <w:sz w:val="16"/>
        <w:szCs w:val="16"/>
      </w:rPr>
    </w:pPr>
    <w:r w:rsidRPr="00263A16">
      <w:rPr>
        <w:rFonts w:ascii="Arial" w:hAnsi="Arial" w:cs="Arial"/>
        <w:sz w:val="16"/>
        <w:szCs w:val="16"/>
      </w:rPr>
      <w:t xml:space="preserve">                                                         </w:t>
    </w:r>
    <w:r w:rsidR="00263A16" w:rsidRPr="00263A16">
      <w:rPr>
        <w:rFonts w:ascii="Arial" w:hAnsi="Arial" w:cs="Arial"/>
        <w:sz w:val="16"/>
        <w:szCs w:val="16"/>
      </w:rPr>
      <w:t xml:space="preserve">   </w:t>
    </w:r>
    <w:r w:rsidRPr="00263A16">
      <w:rPr>
        <w:rFonts w:ascii="Arial" w:hAnsi="Arial" w:cs="Arial"/>
        <w:sz w:val="16"/>
        <w:szCs w:val="16"/>
      </w:rPr>
      <w:t xml:space="preserve">                                  </w:t>
    </w:r>
    <w:r w:rsidR="00534684" w:rsidRPr="00263A16">
      <w:rPr>
        <w:rFonts w:ascii="Arial" w:hAnsi="Arial" w:cs="Arial"/>
        <w:sz w:val="16"/>
        <w:szCs w:val="16"/>
      </w:rPr>
      <w:t xml:space="preserve">   </w:t>
    </w:r>
    <w:r w:rsidR="00534684" w:rsidRPr="00534684">
      <w:rPr>
        <w:rFonts w:ascii="Arial" w:hAnsi="Arial" w:cs="Arial"/>
        <w:sz w:val="16"/>
        <w:szCs w:val="16"/>
      </w:rPr>
      <w:t xml:space="preserve">                                        </w:t>
    </w:r>
  </w:p>
  <w:p w:rsidR="001B6EB3" w:rsidRPr="00534684" w:rsidRDefault="00534684" w:rsidP="00534684">
    <w:pPr>
      <w:pStyle w:val="Stopka"/>
      <w:ind w:left="2124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</w:t>
    </w:r>
    <w:r w:rsidR="001B6EB3" w:rsidRPr="00534684">
      <w:rPr>
        <w:rFonts w:ascii="Arial" w:hAnsi="Arial" w:cs="Arial"/>
        <w:sz w:val="16"/>
        <w:szCs w:val="16"/>
      </w:rPr>
      <w:t xml:space="preserve">          </w:t>
    </w:r>
    <w:r w:rsidR="00010ACA" w:rsidRPr="00534684">
      <w:rPr>
        <w:rFonts w:ascii="Arial" w:hAnsi="Arial" w:cs="Arial"/>
        <w:sz w:val="16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48" w:rsidRDefault="00764248" w:rsidP="00EE043D">
      <w:pPr>
        <w:spacing w:after="0" w:line="240" w:lineRule="auto"/>
      </w:pPr>
      <w:r>
        <w:separator/>
      </w:r>
    </w:p>
  </w:footnote>
  <w:footnote w:type="continuationSeparator" w:id="0">
    <w:p w:rsidR="00764248" w:rsidRDefault="00764248" w:rsidP="00EE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4" w:rsidRPr="00534684" w:rsidRDefault="00EE043D" w:rsidP="00534684">
    <w:pPr>
      <w:pStyle w:val="Nagwek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inline distT="0" distB="0" distL="0" distR="0" wp14:anchorId="287C31E7" wp14:editId="3F932DAE">
          <wp:extent cx="5524500" cy="916584"/>
          <wp:effectExtent l="0" t="0" r="0" b="0"/>
          <wp:docPr id="1" name="Obraz 1" descr="C:\Users\Aktywizuj sie\Desktop\ciag_z_wu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tywizuj sie\Desktop\ciag_z_wup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932" cy="91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4684">
      <w:t xml:space="preserve">                        </w:t>
    </w:r>
    <w:r w:rsidRPr="00534684">
      <w:rPr>
        <w:rFonts w:ascii="Arial" w:hAnsi="Arial" w:cs="Arial"/>
        <w:sz w:val="16"/>
        <w:szCs w:val="16"/>
      </w:rPr>
      <w:t xml:space="preserve">Projekt „Aktywizuj się!” </w:t>
    </w:r>
  </w:p>
  <w:p w:rsidR="00EE043D" w:rsidRPr="00534684" w:rsidRDefault="00EE043D" w:rsidP="00EE043D">
    <w:pPr>
      <w:pStyle w:val="Nagwek"/>
      <w:jc w:val="center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Nr WND-POKL.07.02.01-10-013/13 współfinansowany przez Unię Europejską ze środków </w:t>
    </w:r>
    <w:r w:rsidR="00C9541B">
      <w:rPr>
        <w:rFonts w:ascii="Arial" w:hAnsi="Arial" w:cs="Arial"/>
        <w:sz w:val="16"/>
        <w:szCs w:val="16"/>
      </w:rPr>
      <w:t xml:space="preserve">                                                                          </w:t>
    </w:r>
    <w:r w:rsidRPr="00534684">
      <w:rPr>
        <w:rFonts w:ascii="Arial" w:hAnsi="Arial" w:cs="Arial"/>
        <w:sz w:val="16"/>
        <w:szCs w:val="16"/>
      </w:rPr>
      <w:t>Europejskiego Funduszu Społecznego w ramach Programu Operacyjnego Kapitał Lud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5B0B9E"/>
    <w:multiLevelType w:val="hybridMultilevel"/>
    <w:tmpl w:val="67AE0F38"/>
    <w:lvl w:ilvl="0" w:tplc="205CE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7E3"/>
    <w:multiLevelType w:val="hybridMultilevel"/>
    <w:tmpl w:val="CDB40F92"/>
    <w:lvl w:ilvl="0" w:tplc="075818B2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E62226"/>
    <w:multiLevelType w:val="hybridMultilevel"/>
    <w:tmpl w:val="86363BF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3D"/>
    <w:rsid w:val="00004E56"/>
    <w:rsid w:val="00010ACA"/>
    <w:rsid w:val="000C3C0D"/>
    <w:rsid w:val="000F4AEB"/>
    <w:rsid w:val="0015393C"/>
    <w:rsid w:val="001B6EB3"/>
    <w:rsid w:val="00263A16"/>
    <w:rsid w:val="003510B7"/>
    <w:rsid w:val="00396F0E"/>
    <w:rsid w:val="00402D7E"/>
    <w:rsid w:val="00447177"/>
    <w:rsid w:val="0045154F"/>
    <w:rsid w:val="0049059B"/>
    <w:rsid w:val="004C6C91"/>
    <w:rsid w:val="00534684"/>
    <w:rsid w:val="005E757B"/>
    <w:rsid w:val="0067210D"/>
    <w:rsid w:val="006C356C"/>
    <w:rsid w:val="006E03D6"/>
    <w:rsid w:val="00764248"/>
    <w:rsid w:val="008B79AC"/>
    <w:rsid w:val="008E4A3C"/>
    <w:rsid w:val="00942E71"/>
    <w:rsid w:val="00A36CA7"/>
    <w:rsid w:val="00B32C64"/>
    <w:rsid w:val="00B35EC3"/>
    <w:rsid w:val="00C8091F"/>
    <w:rsid w:val="00C9541B"/>
    <w:rsid w:val="00CB0160"/>
    <w:rsid w:val="00DD14BA"/>
    <w:rsid w:val="00E95FFD"/>
    <w:rsid w:val="00EE043D"/>
    <w:rsid w:val="00F5148F"/>
    <w:rsid w:val="00FD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54F"/>
  </w:style>
  <w:style w:type="paragraph" w:styleId="Nagwek1">
    <w:name w:val="heading 1"/>
    <w:basedOn w:val="Normalny"/>
    <w:next w:val="Normalny"/>
    <w:link w:val="Nagwek1Znak"/>
    <w:qFormat/>
    <w:rsid w:val="005E757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E757B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Akapitzlist">
    <w:name w:val="List Paragraph"/>
    <w:basedOn w:val="Normalny"/>
    <w:uiPriority w:val="34"/>
    <w:qFormat/>
    <w:rsid w:val="00396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54F"/>
  </w:style>
  <w:style w:type="paragraph" w:styleId="Nagwek1">
    <w:name w:val="heading 1"/>
    <w:basedOn w:val="Normalny"/>
    <w:next w:val="Normalny"/>
    <w:link w:val="Nagwek1Znak"/>
    <w:qFormat/>
    <w:rsid w:val="005E757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E757B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Akapitzlist">
    <w:name w:val="List Paragraph"/>
    <w:basedOn w:val="Normalny"/>
    <w:uiPriority w:val="34"/>
    <w:qFormat/>
    <w:rsid w:val="00396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ED01-B1B5-4881-9650-AFBFE0BE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ywizuj sie</dc:creator>
  <cp:lastModifiedBy>Aktywizuj sie</cp:lastModifiedBy>
  <cp:revision>21</cp:revision>
  <cp:lastPrinted>2014-01-03T08:02:00Z</cp:lastPrinted>
  <dcterms:created xsi:type="dcterms:W3CDTF">2014-01-03T07:22:00Z</dcterms:created>
  <dcterms:modified xsi:type="dcterms:W3CDTF">2014-01-03T14:41:00Z</dcterms:modified>
</cp:coreProperties>
</file>